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ЕРЕЧЕНЬ ИНФОРМАЦИОННЫХ СИСТЕМ ПЕРСОНАЛЬНЫ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84 | Раздел Персональные данные: локальные документы компан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еречень информационных систем персональны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Цели, категории и правовые основания обработ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Состав субъектов и перечень операц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Сроки хранения и порядок уничтожен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ередача третьим лицам и трансграничная передач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Меры безопасности, обращения субъектов и реагирование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формационных систем персональны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